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y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17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43,6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90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53,5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77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 968,5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3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34,5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42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378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15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 593,9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2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4,2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78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 423,92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1,3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39,86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1 690,9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26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8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37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236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6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83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8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16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48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447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2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67,8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37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181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68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2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70,8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08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2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04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90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53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9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345,6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3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34,5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68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36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17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43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7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4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1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39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6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13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6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325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6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99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0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06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585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2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91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0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61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99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42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378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0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8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4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3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76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303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88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158,88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3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6,3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97,1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1 690,9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